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2796" w14:textId="77777777" w:rsidR="002B1071" w:rsidRPr="002B1071" w:rsidRDefault="002B1071" w:rsidP="00031263">
      <w:pPr>
        <w:rPr>
          <w:sz w:val="24"/>
          <w:szCs w:val="24"/>
        </w:rPr>
      </w:pPr>
    </w:p>
    <w:p w14:paraId="58CB9835" w14:textId="77777777" w:rsidR="00AD769E" w:rsidRPr="00B742B4" w:rsidRDefault="00F24B02" w:rsidP="00425745">
      <w:pPr>
        <w:jc w:val="center"/>
        <w:rPr>
          <w:bCs/>
          <w:sz w:val="24"/>
          <w:szCs w:val="24"/>
        </w:rPr>
      </w:pPr>
      <w:r w:rsidRPr="00B742B4">
        <w:rPr>
          <w:bCs/>
          <w:sz w:val="24"/>
          <w:szCs w:val="24"/>
        </w:rPr>
        <w:t>ГРАФИК РАБОТЫ ВОСПИТАТЕЛЕЙ</w:t>
      </w:r>
      <w:r w:rsidR="00B23AD5" w:rsidRPr="00B742B4">
        <w:rPr>
          <w:bCs/>
          <w:sz w:val="24"/>
          <w:szCs w:val="24"/>
        </w:rPr>
        <w:t xml:space="preserve"> </w:t>
      </w:r>
      <w:r w:rsidRPr="00B742B4">
        <w:rPr>
          <w:bCs/>
          <w:sz w:val="24"/>
          <w:szCs w:val="24"/>
        </w:rPr>
        <w:t xml:space="preserve">В </w:t>
      </w:r>
      <w:r w:rsidR="00F12F26" w:rsidRPr="00B742B4">
        <w:rPr>
          <w:bCs/>
          <w:sz w:val="24"/>
          <w:szCs w:val="24"/>
        </w:rPr>
        <w:t>ВОСПИТАТЕЛЬНО-</w:t>
      </w:r>
      <w:r w:rsidRPr="00B742B4">
        <w:rPr>
          <w:bCs/>
          <w:sz w:val="24"/>
          <w:szCs w:val="24"/>
        </w:rPr>
        <w:t>ОЗДОРОВИТЕЛЬНОМ ЛАГЕРЕ</w:t>
      </w:r>
      <w:r w:rsidR="00AD769E" w:rsidRPr="00B742B4">
        <w:rPr>
          <w:bCs/>
          <w:sz w:val="24"/>
          <w:szCs w:val="24"/>
        </w:rPr>
        <w:t xml:space="preserve"> ТРУДА И ОТДЫХА «ЮНОСТЬ»</w:t>
      </w:r>
    </w:p>
    <w:p w14:paraId="159B06B1" w14:textId="334D338C" w:rsidR="00965F6F" w:rsidRPr="00B742B4" w:rsidRDefault="00F24B02" w:rsidP="00AD769E">
      <w:pPr>
        <w:jc w:val="center"/>
        <w:rPr>
          <w:bCs/>
        </w:rPr>
      </w:pPr>
      <w:r w:rsidRPr="00B742B4">
        <w:rPr>
          <w:bCs/>
          <w:sz w:val="24"/>
          <w:szCs w:val="24"/>
        </w:rPr>
        <w:t xml:space="preserve">С ДНЕВНЫМ ПРИБЫВАНИЕМ С </w:t>
      </w:r>
      <w:r w:rsidR="003F0F8A" w:rsidRPr="00B742B4">
        <w:rPr>
          <w:bCs/>
        </w:rPr>
        <w:t>0</w:t>
      </w:r>
      <w:r w:rsidR="00E0008E" w:rsidRPr="00B742B4">
        <w:rPr>
          <w:bCs/>
        </w:rPr>
        <w:t>1</w:t>
      </w:r>
      <w:r w:rsidR="003F0F8A" w:rsidRPr="00B742B4">
        <w:rPr>
          <w:bCs/>
        </w:rPr>
        <w:t>.06.20</w:t>
      </w:r>
      <w:r w:rsidR="00AD769E" w:rsidRPr="00B742B4">
        <w:rPr>
          <w:bCs/>
        </w:rPr>
        <w:t>2</w:t>
      </w:r>
      <w:r w:rsidR="00E0008E" w:rsidRPr="00B742B4">
        <w:rPr>
          <w:bCs/>
        </w:rPr>
        <w:t>6</w:t>
      </w:r>
      <w:r w:rsidR="003F0F8A" w:rsidRPr="00B742B4">
        <w:rPr>
          <w:bCs/>
        </w:rPr>
        <w:t xml:space="preserve"> по </w:t>
      </w:r>
      <w:r w:rsidR="00E0008E" w:rsidRPr="00B742B4">
        <w:rPr>
          <w:bCs/>
        </w:rPr>
        <w:t>19</w:t>
      </w:r>
      <w:r w:rsidR="00FA0704" w:rsidRPr="00B742B4">
        <w:rPr>
          <w:bCs/>
        </w:rPr>
        <w:t>.0</w:t>
      </w:r>
      <w:r w:rsidR="004E4BE8" w:rsidRPr="00B742B4">
        <w:rPr>
          <w:bCs/>
        </w:rPr>
        <w:t>6</w:t>
      </w:r>
      <w:r w:rsidRPr="00B742B4">
        <w:rPr>
          <w:bCs/>
        </w:rPr>
        <w:t>.20</w:t>
      </w:r>
      <w:r w:rsidR="00AD769E" w:rsidRPr="00B742B4">
        <w:rPr>
          <w:bCs/>
        </w:rPr>
        <w:t>2</w:t>
      </w:r>
      <w:r w:rsidR="00E0008E" w:rsidRPr="00B742B4">
        <w:rPr>
          <w:bCs/>
        </w:rPr>
        <w:t>6</w:t>
      </w:r>
    </w:p>
    <w:p w14:paraId="775C7B2E" w14:textId="77777777" w:rsidR="00F24B02" w:rsidRPr="00E0008E" w:rsidRDefault="00F24B02" w:rsidP="00031263">
      <w:pPr>
        <w:tabs>
          <w:tab w:val="left" w:pos="2520"/>
        </w:tabs>
        <w:rPr>
          <w:b/>
          <w:bCs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281"/>
        <w:gridCol w:w="2068"/>
        <w:gridCol w:w="2068"/>
        <w:gridCol w:w="2070"/>
        <w:gridCol w:w="2067"/>
        <w:gridCol w:w="2067"/>
        <w:gridCol w:w="2070"/>
      </w:tblGrid>
      <w:tr w:rsidR="0060001C" w:rsidRPr="00E0008E" w14:paraId="0017B4E7" w14:textId="77777777" w:rsidTr="0060001C">
        <w:tc>
          <w:tcPr>
            <w:tcW w:w="370" w:type="pct"/>
          </w:tcPr>
          <w:p w14:paraId="31EE8D78" w14:textId="77777777" w:rsidR="0060001C" w:rsidRPr="00B742B4" w:rsidRDefault="0060001C" w:rsidP="00741ADF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Дата</w:t>
            </w:r>
          </w:p>
        </w:tc>
        <w:tc>
          <w:tcPr>
            <w:tcW w:w="433" w:type="pct"/>
          </w:tcPr>
          <w:p w14:paraId="27B614E1" w14:textId="77777777" w:rsidR="0060001C" w:rsidRPr="00B742B4" w:rsidRDefault="0060001C" w:rsidP="00741ADF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14:paraId="0F4BBEE1" w14:textId="286DE483" w:rsidR="0060001C" w:rsidRPr="00B742B4" w:rsidRDefault="0060001C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1</w:t>
            </w:r>
            <w:r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67E6679F" w14:textId="4213144A" w:rsidR="0060001C" w:rsidRPr="00B742B4" w:rsidRDefault="0060001C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2</w:t>
            </w:r>
            <w:r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0D222D36" w14:textId="650B19ED" w:rsidR="0060001C" w:rsidRPr="00B742B4" w:rsidRDefault="004E4BE8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3</w:t>
            </w:r>
            <w:r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732D1A0D" w14:textId="5B1A8C0F" w:rsidR="0060001C" w:rsidRPr="00B742B4" w:rsidRDefault="004E4BE8" w:rsidP="00E35C78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4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244D4FB9" w14:textId="46E4B6DC" w:rsidR="0060001C" w:rsidRPr="00B742B4" w:rsidRDefault="00F12F26" w:rsidP="00E35C78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5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44F82E5E" w14:textId="1513A588" w:rsidR="0060001C" w:rsidRPr="00B742B4" w:rsidRDefault="00031263" w:rsidP="00E35C78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</w:t>
            </w:r>
            <w:r w:rsidR="00E0008E" w:rsidRPr="00B742B4">
              <w:rPr>
                <w:b/>
                <w:bCs/>
                <w:sz w:val="24"/>
                <w:szCs w:val="24"/>
              </w:rPr>
              <w:t>8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Pr="00B742B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0001C" w:rsidRPr="00E0008E" w14:paraId="51110271" w14:textId="77777777" w:rsidTr="00B742B4">
        <w:trPr>
          <w:trHeight w:val="1474"/>
        </w:trPr>
        <w:tc>
          <w:tcPr>
            <w:tcW w:w="370" w:type="pct"/>
            <w:vMerge w:val="restart"/>
          </w:tcPr>
          <w:p w14:paraId="2883B2D9" w14:textId="77777777" w:rsidR="0060001C" w:rsidRPr="00B742B4" w:rsidRDefault="0060001C" w:rsidP="00CD6DAA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отряд</w:t>
            </w:r>
          </w:p>
        </w:tc>
        <w:tc>
          <w:tcPr>
            <w:tcW w:w="433" w:type="pct"/>
          </w:tcPr>
          <w:p w14:paraId="5F70F9C3" w14:textId="77777777" w:rsidR="0060001C" w:rsidRPr="00B742B4" w:rsidRDefault="0060001C" w:rsidP="00CD6DAA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смена</w:t>
            </w:r>
          </w:p>
        </w:tc>
        <w:tc>
          <w:tcPr>
            <w:tcW w:w="699" w:type="pct"/>
            <w:vAlign w:val="center"/>
          </w:tcPr>
          <w:p w14:paraId="65226B4D" w14:textId="77777777" w:rsidR="00B742B4" w:rsidRDefault="00B742B4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Ерашова </w:t>
            </w:r>
            <w:r w:rsidR="001167E9" w:rsidRPr="001167E9">
              <w:rPr>
                <w:bCs/>
                <w:i/>
                <w:iCs/>
                <w:sz w:val="24"/>
                <w:szCs w:val="24"/>
              </w:rPr>
              <w:t>Наталья</w:t>
            </w:r>
          </w:p>
          <w:p w14:paraId="0C2A8788" w14:textId="1FBE5DD5" w:rsidR="0060001C" w:rsidRPr="00E0008E" w:rsidRDefault="001167E9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99" w:type="pct"/>
            <w:vAlign w:val="center"/>
          </w:tcPr>
          <w:p w14:paraId="42D33198" w14:textId="45166B85" w:rsidR="00F12F26" w:rsidRPr="00E0008E" w:rsidRDefault="001167E9" w:rsidP="00B742B4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Мельников Сергей Васильевич</w:t>
            </w:r>
          </w:p>
        </w:tc>
        <w:tc>
          <w:tcPr>
            <w:tcW w:w="700" w:type="pct"/>
            <w:vAlign w:val="center"/>
          </w:tcPr>
          <w:p w14:paraId="3B226704" w14:textId="77777777" w:rsidR="00F12F26" w:rsidRPr="00E0008E" w:rsidRDefault="00F12F26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4B4ED914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618702D6" w14:textId="5A42AF60" w:rsidR="00B742B4" w:rsidRP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  <w:p w14:paraId="197427EE" w14:textId="406799E0" w:rsidR="00F12F26" w:rsidRPr="00E0008E" w:rsidRDefault="00F12F26" w:rsidP="001167E9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182CA6D6" w14:textId="77777777" w:rsidR="00031263" w:rsidRPr="00E0008E" w:rsidRDefault="00031263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04091D43" w14:textId="77777777" w:rsidR="00031263" w:rsidRPr="00E0008E" w:rsidRDefault="00031263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6CB44BAF" w14:textId="203F556E" w:rsidR="00031263" w:rsidRPr="001167E9" w:rsidRDefault="001167E9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</w:p>
          <w:p w14:paraId="5BC86931" w14:textId="77777777" w:rsidR="0060001C" w:rsidRPr="00E0008E" w:rsidRDefault="0060001C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327856F1" w14:textId="77777777" w:rsidR="00F12F26" w:rsidRPr="00E0008E" w:rsidRDefault="00F12F26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4DAC22BB" w14:textId="77777777" w:rsidR="001D28AE" w:rsidRPr="00E0008E" w:rsidRDefault="001D28AE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0AFA72E5" w14:textId="77777777" w:rsidR="00B742B4" w:rsidRDefault="00B742B4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5FBD4F33" w14:textId="2AEAC0FD" w:rsidR="001D28AE" w:rsidRPr="00E0008E" w:rsidRDefault="00B742B4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Мельников Сергей Васильевич</w:t>
            </w:r>
          </w:p>
          <w:p w14:paraId="60726410" w14:textId="77777777" w:rsidR="0060001C" w:rsidRPr="00E0008E" w:rsidRDefault="0060001C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1F75A689" w14:textId="77777777" w:rsidR="00F12F26" w:rsidRPr="00E0008E" w:rsidRDefault="00F12F26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  <w:vAlign w:val="center"/>
          </w:tcPr>
          <w:p w14:paraId="7F829EBF" w14:textId="2920B204" w:rsidR="0060001C" w:rsidRPr="00E0008E" w:rsidRDefault="001167E9" w:rsidP="00AF774D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</w:p>
        </w:tc>
      </w:tr>
      <w:tr w:rsidR="0060001C" w:rsidRPr="00E0008E" w14:paraId="4118E480" w14:textId="77777777" w:rsidTr="0060001C">
        <w:trPr>
          <w:trHeight w:val="454"/>
        </w:trPr>
        <w:tc>
          <w:tcPr>
            <w:tcW w:w="370" w:type="pct"/>
            <w:vMerge/>
          </w:tcPr>
          <w:p w14:paraId="14978909" w14:textId="77777777" w:rsidR="0060001C" w:rsidRPr="00B742B4" w:rsidRDefault="0060001C" w:rsidP="00CD6DAA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14:paraId="1470EBE6" w14:textId="77777777" w:rsidR="0060001C" w:rsidRPr="00B742B4" w:rsidRDefault="0060001C" w:rsidP="00CD6DAA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2 смена</w:t>
            </w:r>
          </w:p>
        </w:tc>
        <w:tc>
          <w:tcPr>
            <w:tcW w:w="699" w:type="pct"/>
            <w:vAlign w:val="center"/>
          </w:tcPr>
          <w:p w14:paraId="4B1690EC" w14:textId="77777777" w:rsidR="00F12F26" w:rsidRPr="00E0008E" w:rsidRDefault="00F12F26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1BF6BCD8" w14:textId="77777777" w:rsidR="00B742B4" w:rsidRDefault="001167E9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Магакян </w:t>
            </w:r>
          </w:p>
          <w:p w14:paraId="0CE0DB7C" w14:textId="77777777" w:rsidR="00B742B4" w:rsidRDefault="001167E9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Ольга</w:t>
            </w:r>
          </w:p>
          <w:p w14:paraId="3BC29AAE" w14:textId="63B75FBE" w:rsidR="00F12F26" w:rsidRPr="001167E9" w:rsidRDefault="001167E9" w:rsidP="000312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 Сергеевна</w:t>
            </w:r>
          </w:p>
          <w:p w14:paraId="33B4E319" w14:textId="77777777" w:rsidR="0060001C" w:rsidRPr="00E0008E" w:rsidRDefault="0060001C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3D790069" w14:textId="77777777" w:rsidR="00F12F26" w:rsidRPr="00E0008E" w:rsidRDefault="00F12F26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1FC4A632" w14:textId="77777777" w:rsidR="00B742B4" w:rsidRDefault="001167E9" w:rsidP="001167E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4CC7A9CE" w14:textId="6698E287" w:rsidR="00F12F26" w:rsidRPr="00B742B4" w:rsidRDefault="001167E9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</w:tc>
        <w:tc>
          <w:tcPr>
            <w:tcW w:w="700" w:type="pct"/>
            <w:vAlign w:val="center"/>
          </w:tcPr>
          <w:p w14:paraId="6D2DEBCC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Магакян</w:t>
            </w:r>
          </w:p>
          <w:p w14:paraId="6270C67C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 Ольга </w:t>
            </w:r>
          </w:p>
          <w:p w14:paraId="63A5CD3B" w14:textId="15BBD897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3D041CFD" w14:textId="77777777" w:rsidR="00F12F26" w:rsidRPr="00E0008E" w:rsidRDefault="00F12F26" w:rsidP="00B742B4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5969F652" w14:textId="502ADDFA" w:rsidR="0060001C" w:rsidRPr="00E0008E" w:rsidRDefault="00B742B4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Ерашова Наталья Александровна</w:t>
            </w:r>
            <w:r w:rsidRPr="00E0008E">
              <w:rPr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9" w:type="pct"/>
            <w:vAlign w:val="center"/>
          </w:tcPr>
          <w:p w14:paraId="6A367923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Магакян</w:t>
            </w:r>
          </w:p>
          <w:p w14:paraId="08BFB450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 Ольга </w:t>
            </w:r>
          </w:p>
          <w:p w14:paraId="42FF0E84" w14:textId="46D23172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511B7CAF" w14:textId="6ABF2BC5" w:rsidR="0060001C" w:rsidRPr="00E0008E" w:rsidRDefault="0060001C" w:rsidP="00031263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  <w:vAlign w:val="center"/>
          </w:tcPr>
          <w:p w14:paraId="52B2807F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30B8CF3A" w14:textId="3D7528FF" w:rsidR="00B742B4" w:rsidRP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  <w:p w14:paraId="268B17B3" w14:textId="26980306" w:rsidR="0060001C" w:rsidRPr="00E0008E" w:rsidRDefault="0060001C" w:rsidP="00AF774D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14:paraId="7302DE5C" w14:textId="77777777" w:rsidR="003638C1" w:rsidRPr="00E0008E" w:rsidRDefault="003638C1" w:rsidP="0030707C">
      <w:pPr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6"/>
        <w:gridCol w:w="2068"/>
        <w:gridCol w:w="2067"/>
        <w:gridCol w:w="2070"/>
        <w:gridCol w:w="2067"/>
        <w:gridCol w:w="2067"/>
        <w:gridCol w:w="2070"/>
      </w:tblGrid>
      <w:tr w:rsidR="0060001C" w:rsidRPr="00E0008E" w14:paraId="22D93ACF" w14:textId="77777777" w:rsidTr="0060001C">
        <w:tc>
          <w:tcPr>
            <w:tcW w:w="372" w:type="pct"/>
          </w:tcPr>
          <w:p w14:paraId="501963C9" w14:textId="77777777" w:rsidR="0060001C" w:rsidRPr="00B742B4" w:rsidRDefault="0060001C" w:rsidP="00060D9B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Дата</w:t>
            </w:r>
          </w:p>
        </w:tc>
        <w:tc>
          <w:tcPr>
            <w:tcW w:w="431" w:type="pct"/>
          </w:tcPr>
          <w:p w14:paraId="7915F34D" w14:textId="77777777" w:rsidR="0060001C" w:rsidRPr="00B742B4" w:rsidRDefault="0060001C" w:rsidP="00060D9B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14:paraId="5A23D6A5" w14:textId="07CDEC56" w:rsidR="0060001C" w:rsidRPr="00B742B4" w:rsidRDefault="00E0008E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09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2BEE5395" w14:textId="7C88242B" w:rsidR="0060001C" w:rsidRPr="00B742B4" w:rsidRDefault="004E4BE8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0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71093439" w14:textId="75FFC06A" w:rsidR="0060001C" w:rsidRPr="00B742B4" w:rsidRDefault="004E4BE8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1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09255849" w14:textId="750D8E72" w:rsidR="0060001C" w:rsidRPr="00B742B4" w:rsidRDefault="0060001C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2</w:t>
            </w:r>
            <w:r w:rsidRPr="00B742B4">
              <w:rPr>
                <w:b/>
                <w:bCs/>
                <w:sz w:val="24"/>
                <w:szCs w:val="24"/>
              </w:rPr>
              <w:t>.06.202</w:t>
            </w:r>
            <w:r w:rsidR="00031263"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pct"/>
          </w:tcPr>
          <w:p w14:paraId="78B89972" w14:textId="4485C25B" w:rsidR="0060001C" w:rsidRPr="00B742B4" w:rsidRDefault="00031263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5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Pr="00B742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5CE39BB4" w14:textId="2EE2B6CE" w:rsidR="0060001C" w:rsidRPr="00B742B4" w:rsidRDefault="00031263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6</w:t>
            </w:r>
            <w:r w:rsidR="0060001C" w:rsidRPr="00B742B4">
              <w:rPr>
                <w:b/>
                <w:bCs/>
                <w:sz w:val="24"/>
                <w:szCs w:val="24"/>
              </w:rPr>
              <w:t>.06.202</w:t>
            </w:r>
            <w:r w:rsidRPr="00B742B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35C78" w:rsidRPr="00E0008E" w14:paraId="34FB0F95" w14:textId="77777777" w:rsidTr="0080437B">
        <w:trPr>
          <w:trHeight w:val="454"/>
        </w:trPr>
        <w:tc>
          <w:tcPr>
            <w:tcW w:w="372" w:type="pct"/>
            <w:vMerge w:val="restart"/>
          </w:tcPr>
          <w:p w14:paraId="02B1D8B1" w14:textId="77777777" w:rsidR="00E35C78" w:rsidRPr="00B742B4" w:rsidRDefault="00E35C78" w:rsidP="00060D9B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отряд</w:t>
            </w:r>
          </w:p>
        </w:tc>
        <w:tc>
          <w:tcPr>
            <w:tcW w:w="431" w:type="pct"/>
          </w:tcPr>
          <w:p w14:paraId="7BD2A855" w14:textId="77777777" w:rsidR="00E35C78" w:rsidRPr="00B742B4" w:rsidRDefault="00E35C78" w:rsidP="00060D9B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смена</w:t>
            </w:r>
          </w:p>
        </w:tc>
        <w:tc>
          <w:tcPr>
            <w:tcW w:w="699" w:type="pct"/>
            <w:vAlign w:val="center"/>
          </w:tcPr>
          <w:p w14:paraId="5B90C143" w14:textId="77777777" w:rsidR="001024C9" w:rsidRPr="00E0008E" w:rsidRDefault="001024C9" w:rsidP="00266F3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1B190B1C" w14:textId="6DB91E97" w:rsidR="00266F31" w:rsidRPr="00E0008E" w:rsidRDefault="00B742B4" w:rsidP="00266F3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Ерашова Наталья Александровна</w:t>
            </w:r>
            <w:r w:rsidRPr="00E0008E">
              <w:rPr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2ACBE8FF" w14:textId="77777777" w:rsidR="00DC689C" w:rsidRPr="00E0008E" w:rsidRDefault="00DC689C" w:rsidP="00A054FF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49879EDE" w14:textId="2FC92BAB" w:rsidR="00E35C78" w:rsidRPr="00E0008E" w:rsidRDefault="001167E9" w:rsidP="00A054FF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  <w:r w:rsidRPr="00E0008E">
              <w:rPr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11FC6F7F" w14:textId="2AA81FF5" w:rsidR="00E35C78" w:rsidRPr="00E0008E" w:rsidRDefault="00B742B4" w:rsidP="00A054FF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Мельников Сергей Васильевич</w:t>
            </w:r>
          </w:p>
        </w:tc>
        <w:tc>
          <w:tcPr>
            <w:tcW w:w="699" w:type="pct"/>
            <w:vAlign w:val="center"/>
          </w:tcPr>
          <w:p w14:paraId="7BC6D55B" w14:textId="4D3AE262" w:rsidR="00E35C78" w:rsidRPr="00E0008E" w:rsidRDefault="001167E9" w:rsidP="00A054FF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</w:p>
        </w:tc>
        <w:tc>
          <w:tcPr>
            <w:tcW w:w="699" w:type="pct"/>
            <w:vAlign w:val="center"/>
          </w:tcPr>
          <w:p w14:paraId="11372C12" w14:textId="3D93BC1D" w:rsidR="00E35C78" w:rsidRPr="00E0008E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Ерашова Наталья Александровна</w:t>
            </w:r>
          </w:p>
        </w:tc>
        <w:tc>
          <w:tcPr>
            <w:tcW w:w="700" w:type="pct"/>
            <w:vAlign w:val="center"/>
          </w:tcPr>
          <w:p w14:paraId="4E12740E" w14:textId="453C2FB4" w:rsidR="00E35C78" w:rsidRPr="00E0008E" w:rsidRDefault="001167E9" w:rsidP="00A054FF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</w:p>
        </w:tc>
      </w:tr>
      <w:tr w:rsidR="00E35C78" w:rsidRPr="00E0008E" w14:paraId="0ED45492" w14:textId="77777777" w:rsidTr="003D01C5">
        <w:trPr>
          <w:trHeight w:val="454"/>
        </w:trPr>
        <w:tc>
          <w:tcPr>
            <w:tcW w:w="372" w:type="pct"/>
            <w:vMerge/>
          </w:tcPr>
          <w:p w14:paraId="1E91A072" w14:textId="77777777" w:rsidR="00E35C78" w:rsidRPr="00B742B4" w:rsidRDefault="00E35C78" w:rsidP="00060D9B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53C4FCAC" w14:textId="77777777" w:rsidR="00E35C78" w:rsidRPr="00B742B4" w:rsidRDefault="00E35C78" w:rsidP="00060D9B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2 смена</w:t>
            </w:r>
          </w:p>
        </w:tc>
        <w:tc>
          <w:tcPr>
            <w:tcW w:w="699" w:type="pct"/>
          </w:tcPr>
          <w:p w14:paraId="471E225C" w14:textId="77777777" w:rsidR="00266F31" w:rsidRPr="00E0008E" w:rsidRDefault="00266F31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6BA1F9A6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Магакян </w:t>
            </w:r>
          </w:p>
          <w:p w14:paraId="72AEAA38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Ольга </w:t>
            </w:r>
          </w:p>
          <w:p w14:paraId="6E295832" w14:textId="3FF34519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02284642" w14:textId="77777777" w:rsidR="00266F31" w:rsidRPr="00E0008E" w:rsidRDefault="00266F31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4D783571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7098DAE1" w14:textId="29917D14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0CAE5844" w14:textId="31C513E4" w:rsidR="00B742B4" w:rsidRP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  <w:p w14:paraId="73212F4A" w14:textId="624BB011" w:rsidR="00E35C78" w:rsidRPr="00E0008E" w:rsidRDefault="00E35C78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  <w:vAlign w:val="center"/>
          </w:tcPr>
          <w:p w14:paraId="297625D1" w14:textId="67A46A5E" w:rsidR="00E35C78" w:rsidRPr="00E0008E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Ерашова Наталья Александровна</w:t>
            </w:r>
          </w:p>
        </w:tc>
        <w:tc>
          <w:tcPr>
            <w:tcW w:w="699" w:type="pct"/>
            <w:vAlign w:val="center"/>
          </w:tcPr>
          <w:p w14:paraId="12EB143E" w14:textId="77777777" w:rsidR="00B742B4" w:rsidRDefault="00B742B4" w:rsidP="00266F3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60780043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Магакян </w:t>
            </w:r>
          </w:p>
          <w:p w14:paraId="792D8815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Ольга</w:t>
            </w:r>
          </w:p>
          <w:p w14:paraId="432976F7" w14:textId="2E57CBAD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6AE55A49" w14:textId="77777777" w:rsidR="00E35C78" w:rsidRPr="00E0008E" w:rsidRDefault="00E35C78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9" w:type="pct"/>
            <w:vAlign w:val="center"/>
          </w:tcPr>
          <w:p w14:paraId="7EB77B8C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0D62B0B7" w14:textId="17A70D5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2D7372BC" w14:textId="62CA7E78" w:rsidR="00B742B4" w:rsidRP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  <w:p w14:paraId="6714AF8E" w14:textId="177CE53F" w:rsidR="00E35C78" w:rsidRPr="00E0008E" w:rsidRDefault="00E35C78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  <w:vAlign w:val="center"/>
          </w:tcPr>
          <w:p w14:paraId="527C8A59" w14:textId="2791B3CB" w:rsidR="00E35C78" w:rsidRPr="00E0008E" w:rsidRDefault="00B742B4" w:rsidP="00BD3BD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Ерашова Наталья Александровна</w:t>
            </w:r>
            <w:r w:rsidRPr="00E0008E">
              <w:rPr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2BD2F86" w14:textId="77777777" w:rsidR="003F0F8A" w:rsidRPr="00E0008E" w:rsidRDefault="003F0F8A" w:rsidP="001024C9">
      <w:pPr>
        <w:tabs>
          <w:tab w:val="left" w:pos="2520"/>
        </w:tabs>
        <w:rPr>
          <w:b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276"/>
        <w:gridCol w:w="2059"/>
        <w:gridCol w:w="6127"/>
        <w:gridCol w:w="4232"/>
      </w:tblGrid>
      <w:tr w:rsidR="00031263" w:rsidRPr="00E0008E" w14:paraId="0F332AAE" w14:textId="77777777" w:rsidTr="001024C9">
        <w:tc>
          <w:tcPr>
            <w:tcW w:w="369" w:type="pct"/>
          </w:tcPr>
          <w:p w14:paraId="2ED4C9EC" w14:textId="77777777" w:rsidR="00031263" w:rsidRPr="00B742B4" w:rsidRDefault="00031263" w:rsidP="00AF774D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Дата</w:t>
            </w:r>
          </w:p>
        </w:tc>
        <w:tc>
          <w:tcPr>
            <w:tcW w:w="431" w:type="pct"/>
          </w:tcPr>
          <w:p w14:paraId="34533CF4" w14:textId="77777777" w:rsidR="00031263" w:rsidRPr="00B742B4" w:rsidRDefault="00031263" w:rsidP="00AF774D">
            <w:pPr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14:paraId="78561B6D" w14:textId="6DF487D7" w:rsidR="00031263" w:rsidRPr="00B742B4" w:rsidRDefault="00031263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7</w:t>
            </w:r>
            <w:r w:rsidRPr="00B742B4">
              <w:rPr>
                <w:b/>
                <w:bCs/>
                <w:sz w:val="24"/>
                <w:szCs w:val="24"/>
              </w:rPr>
              <w:t>.06.2025</w:t>
            </w:r>
          </w:p>
        </w:tc>
        <w:tc>
          <w:tcPr>
            <w:tcW w:w="2072" w:type="pct"/>
          </w:tcPr>
          <w:p w14:paraId="1A672D0B" w14:textId="4659A134" w:rsidR="00031263" w:rsidRPr="00B742B4" w:rsidRDefault="00031263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</w:t>
            </w:r>
            <w:r w:rsidR="00E0008E" w:rsidRPr="00B742B4">
              <w:rPr>
                <w:b/>
                <w:bCs/>
                <w:sz w:val="24"/>
                <w:szCs w:val="24"/>
              </w:rPr>
              <w:t>8</w:t>
            </w:r>
            <w:r w:rsidRPr="00B742B4">
              <w:rPr>
                <w:b/>
                <w:bCs/>
                <w:sz w:val="24"/>
                <w:szCs w:val="24"/>
              </w:rPr>
              <w:t>.06.2025</w:t>
            </w:r>
          </w:p>
        </w:tc>
        <w:tc>
          <w:tcPr>
            <w:tcW w:w="1431" w:type="pct"/>
          </w:tcPr>
          <w:p w14:paraId="0337CFFF" w14:textId="361BA03A" w:rsidR="00031263" w:rsidRPr="00B742B4" w:rsidRDefault="00E0008E" w:rsidP="002A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B4">
              <w:rPr>
                <w:b/>
                <w:bCs/>
                <w:sz w:val="24"/>
                <w:szCs w:val="24"/>
              </w:rPr>
              <w:t>19</w:t>
            </w:r>
            <w:r w:rsidR="00031263" w:rsidRPr="00B742B4">
              <w:rPr>
                <w:b/>
                <w:bCs/>
                <w:sz w:val="24"/>
                <w:szCs w:val="24"/>
              </w:rPr>
              <w:t>.06.2025</w:t>
            </w:r>
          </w:p>
        </w:tc>
      </w:tr>
      <w:tr w:rsidR="001024C9" w:rsidRPr="00E0008E" w14:paraId="64179277" w14:textId="77777777" w:rsidTr="001024C9">
        <w:tc>
          <w:tcPr>
            <w:tcW w:w="369" w:type="pct"/>
            <w:vMerge w:val="restart"/>
          </w:tcPr>
          <w:p w14:paraId="38F8FBCD" w14:textId="77777777" w:rsidR="001024C9" w:rsidRPr="00B742B4" w:rsidRDefault="001024C9" w:rsidP="00AF774D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отряд</w:t>
            </w:r>
          </w:p>
        </w:tc>
        <w:tc>
          <w:tcPr>
            <w:tcW w:w="431" w:type="pct"/>
          </w:tcPr>
          <w:p w14:paraId="42E0C6DB" w14:textId="77777777" w:rsidR="001024C9" w:rsidRPr="00B742B4" w:rsidRDefault="001024C9" w:rsidP="00AF774D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1 смена</w:t>
            </w:r>
          </w:p>
        </w:tc>
        <w:tc>
          <w:tcPr>
            <w:tcW w:w="696" w:type="pct"/>
            <w:vAlign w:val="center"/>
          </w:tcPr>
          <w:p w14:paraId="4439A22A" w14:textId="3FB62161" w:rsidR="002B1071" w:rsidRPr="00E0008E" w:rsidRDefault="001167E9" w:rsidP="002B107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Пивунова Людмила Сергеевна</w:t>
            </w:r>
          </w:p>
        </w:tc>
        <w:tc>
          <w:tcPr>
            <w:tcW w:w="2072" w:type="pct"/>
            <w:vAlign w:val="center"/>
          </w:tcPr>
          <w:p w14:paraId="3ACCF675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26E0CE99" w14:textId="600BABDC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Магакян </w:t>
            </w:r>
          </w:p>
          <w:p w14:paraId="72EE3B91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Ольга </w:t>
            </w:r>
          </w:p>
          <w:p w14:paraId="28C5C4DD" w14:textId="196280A7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720F0098" w14:textId="60D03A6D" w:rsidR="002B1071" w:rsidRPr="00E0008E" w:rsidRDefault="002B1071" w:rsidP="002B107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31" w:type="pct"/>
            <w:vAlign w:val="center"/>
          </w:tcPr>
          <w:p w14:paraId="64A055E8" w14:textId="77777777" w:rsidR="001167E9" w:rsidRDefault="001167E9" w:rsidP="002B10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Пивунова </w:t>
            </w:r>
          </w:p>
          <w:p w14:paraId="5AB48011" w14:textId="77777777" w:rsidR="001167E9" w:rsidRDefault="001167E9" w:rsidP="002B107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Людмила </w:t>
            </w:r>
          </w:p>
          <w:p w14:paraId="4496B12B" w14:textId="760C8E1A" w:rsidR="002B1071" w:rsidRPr="00E0008E" w:rsidRDefault="001167E9" w:rsidP="002B1071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</w:tc>
      </w:tr>
      <w:tr w:rsidR="001024C9" w:rsidRPr="001024C9" w14:paraId="6BE0D7C9" w14:textId="77777777" w:rsidTr="001024C9">
        <w:tc>
          <w:tcPr>
            <w:tcW w:w="369" w:type="pct"/>
            <w:vMerge/>
          </w:tcPr>
          <w:p w14:paraId="775AC2E2" w14:textId="77777777" w:rsidR="001024C9" w:rsidRPr="00B742B4" w:rsidRDefault="001024C9" w:rsidP="00AF774D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6FF34844" w14:textId="77777777" w:rsidR="001024C9" w:rsidRPr="00B742B4" w:rsidRDefault="001024C9" w:rsidP="00AF774D">
            <w:pPr>
              <w:rPr>
                <w:sz w:val="24"/>
                <w:szCs w:val="24"/>
              </w:rPr>
            </w:pPr>
            <w:r w:rsidRPr="00B742B4">
              <w:rPr>
                <w:sz w:val="24"/>
                <w:szCs w:val="24"/>
              </w:rPr>
              <w:t>2 смена</w:t>
            </w:r>
          </w:p>
        </w:tc>
        <w:tc>
          <w:tcPr>
            <w:tcW w:w="696" w:type="pct"/>
            <w:vAlign w:val="center"/>
          </w:tcPr>
          <w:p w14:paraId="1DF002FA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 xml:space="preserve">Кудасов </w:t>
            </w:r>
          </w:p>
          <w:p w14:paraId="41056FC3" w14:textId="1E221E45" w:rsidR="00B742B4" w:rsidRP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42B4">
              <w:rPr>
                <w:bCs/>
                <w:i/>
                <w:iCs/>
                <w:sz w:val="24"/>
                <w:szCs w:val="24"/>
              </w:rPr>
              <w:t>Виталий Иванович</w:t>
            </w:r>
          </w:p>
          <w:p w14:paraId="1D6ED376" w14:textId="77777777" w:rsidR="001024C9" w:rsidRPr="00E0008E" w:rsidRDefault="001024C9" w:rsidP="00AF774D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072" w:type="pct"/>
            <w:vAlign w:val="center"/>
          </w:tcPr>
          <w:p w14:paraId="2F5E46C2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Ерашова </w:t>
            </w:r>
          </w:p>
          <w:p w14:paraId="4ECD4E2D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Наталья </w:t>
            </w:r>
          </w:p>
          <w:p w14:paraId="0DF336D0" w14:textId="353CFC0D" w:rsidR="001024C9" w:rsidRPr="00E0008E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431" w:type="pct"/>
            <w:vAlign w:val="center"/>
          </w:tcPr>
          <w:p w14:paraId="3DA260EC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Магакян </w:t>
            </w:r>
          </w:p>
          <w:p w14:paraId="098D0FCF" w14:textId="77777777" w:rsidR="00B742B4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 xml:space="preserve">Ольга </w:t>
            </w:r>
          </w:p>
          <w:p w14:paraId="461E11AD" w14:textId="196D1A0C" w:rsidR="00B742B4" w:rsidRPr="001167E9" w:rsidRDefault="00B742B4" w:rsidP="00B742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167E9">
              <w:rPr>
                <w:bCs/>
                <w:i/>
                <w:iCs/>
                <w:sz w:val="24"/>
                <w:szCs w:val="24"/>
              </w:rPr>
              <w:t>Сергеевна</w:t>
            </w:r>
          </w:p>
          <w:p w14:paraId="21E867BF" w14:textId="77777777" w:rsidR="001024C9" w:rsidRPr="001024C9" w:rsidRDefault="001024C9" w:rsidP="002B107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BC32C36" w14:textId="77777777" w:rsidR="003F0F8A" w:rsidRPr="001024C9" w:rsidRDefault="003F0F8A" w:rsidP="003F0F8A">
      <w:pPr>
        <w:rPr>
          <w:sz w:val="20"/>
          <w:szCs w:val="20"/>
        </w:rPr>
      </w:pPr>
      <w:bookmarkStart w:id="0" w:name="_GoBack"/>
      <w:bookmarkEnd w:id="0"/>
    </w:p>
    <w:sectPr w:rsidR="003F0F8A" w:rsidRPr="001024C9" w:rsidSect="0030707C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6CA8" w14:textId="77777777" w:rsidR="00647377" w:rsidRDefault="00647377" w:rsidP="00CD6DAA">
      <w:r>
        <w:separator/>
      </w:r>
    </w:p>
  </w:endnote>
  <w:endnote w:type="continuationSeparator" w:id="0">
    <w:p w14:paraId="227F8677" w14:textId="77777777" w:rsidR="00647377" w:rsidRDefault="00647377" w:rsidP="00C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AC33" w14:textId="77777777" w:rsidR="00647377" w:rsidRDefault="00647377" w:rsidP="00CD6DAA">
      <w:r>
        <w:separator/>
      </w:r>
    </w:p>
  </w:footnote>
  <w:footnote w:type="continuationSeparator" w:id="0">
    <w:p w14:paraId="02C6BCFC" w14:textId="77777777" w:rsidR="00647377" w:rsidRDefault="00647377" w:rsidP="00CD6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EE"/>
    <w:rsid w:val="00031263"/>
    <w:rsid w:val="000631FA"/>
    <w:rsid w:val="0010020B"/>
    <w:rsid w:val="001024C9"/>
    <w:rsid w:val="00112F5F"/>
    <w:rsid w:val="001167E9"/>
    <w:rsid w:val="001203E6"/>
    <w:rsid w:val="001279C3"/>
    <w:rsid w:val="00160F24"/>
    <w:rsid w:val="00167F55"/>
    <w:rsid w:val="00175834"/>
    <w:rsid w:val="0018592D"/>
    <w:rsid w:val="001959B3"/>
    <w:rsid w:val="00196905"/>
    <w:rsid w:val="001B0CAF"/>
    <w:rsid w:val="001B7334"/>
    <w:rsid w:val="001D283D"/>
    <w:rsid w:val="001D28AE"/>
    <w:rsid w:val="001D3ADD"/>
    <w:rsid w:val="001F4413"/>
    <w:rsid w:val="00221F76"/>
    <w:rsid w:val="00266F31"/>
    <w:rsid w:val="002700B4"/>
    <w:rsid w:val="002A189F"/>
    <w:rsid w:val="002B1071"/>
    <w:rsid w:val="002B5654"/>
    <w:rsid w:val="002F3A70"/>
    <w:rsid w:val="002F3F83"/>
    <w:rsid w:val="0030707C"/>
    <w:rsid w:val="003073EA"/>
    <w:rsid w:val="003475AC"/>
    <w:rsid w:val="003638C1"/>
    <w:rsid w:val="00384AA9"/>
    <w:rsid w:val="003A4645"/>
    <w:rsid w:val="003D0E60"/>
    <w:rsid w:val="003F0F8A"/>
    <w:rsid w:val="00425745"/>
    <w:rsid w:val="00441AE5"/>
    <w:rsid w:val="004458F7"/>
    <w:rsid w:val="00450AB1"/>
    <w:rsid w:val="00460ABF"/>
    <w:rsid w:val="004A7A35"/>
    <w:rsid w:val="004C3218"/>
    <w:rsid w:val="004E4BE8"/>
    <w:rsid w:val="005121D3"/>
    <w:rsid w:val="00515862"/>
    <w:rsid w:val="005333C0"/>
    <w:rsid w:val="00557DD2"/>
    <w:rsid w:val="00567787"/>
    <w:rsid w:val="005A1DD0"/>
    <w:rsid w:val="005A4B35"/>
    <w:rsid w:val="005D1650"/>
    <w:rsid w:val="005E11AE"/>
    <w:rsid w:val="005F4DDB"/>
    <w:rsid w:val="0060001C"/>
    <w:rsid w:val="006027B0"/>
    <w:rsid w:val="00621419"/>
    <w:rsid w:val="006245EA"/>
    <w:rsid w:val="00647377"/>
    <w:rsid w:val="006766B7"/>
    <w:rsid w:val="00683213"/>
    <w:rsid w:val="0068642C"/>
    <w:rsid w:val="006D3671"/>
    <w:rsid w:val="006F0817"/>
    <w:rsid w:val="0071495C"/>
    <w:rsid w:val="00740F35"/>
    <w:rsid w:val="00741ADF"/>
    <w:rsid w:val="00776D7B"/>
    <w:rsid w:val="007A0C25"/>
    <w:rsid w:val="007A5A98"/>
    <w:rsid w:val="007D0D67"/>
    <w:rsid w:val="007D3EEE"/>
    <w:rsid w:val="00803409"/>
    <w:rsid w:val="008207C3"/>
    <w:rsid w:val="008B3786"/>
    <w:rsid w:val="008D69A0"/>
    <w:rsid w:val="008F21F6"/>
    <w:rsid w:val="00951C1A"/>
    <w:rsid w:val="00956BFD"/>
    <w:rsid w:val="00965F6F"/>
    <w:rsid w:val="00986D73"/>
    <w:rsid w:val="00987497"/>
    <w:rsid w:val="00993F99"/>
    <w:rsid w:val="009A47BB"/>
    <w:rsid w:val="009B676F"/>
    <w:rsid w:val="009E31C9"/>
    <w:rsid w:val="00A5600F"/>
    <w:rsid w:val="00AA5FEF"/>
    <w:rsid w:val="00AD769E"/>
    <w:rsid w:val="00AF250A"/>
    <w:rsid w:val="00B01B51"/>
    <w:rsid w:val="00B23AD5"/>
    <w:rsid w:val="00B742B4"/>
    <w:rsid w:val="00BD4FC0"/>
    <w:rsid w:val="00BF0977"/>
    <w:rsid w:val="00C044DE"/>
    <w:rsid w:val="00C07DEB"/>
    <w:rsid w:val="00C225FF"/>
    <w:rsid w:val="00C22AED"/>
    <w:rsid w:val="00C27A7A"/>
    <w:rsid w:val="00C3726B"/>
    <w:rsid w:val="00C570DB"/>
    <w:rsid w:val="00CA59E2"/>
    <w:rsid w:val="00CB042B"/>
    <w:rsid w:val="00CB0F22"/>
    <w:rsid w:val="00CB6AC1"/>
    <w:rsid w:val="00CD4284"/>
    <w:rsid w:val="00CD6DAA"/>
    <w:rsid w:val="00CF6548"/>
    <w:rsid w:val="00D212D0"/>
    <w:rsid w:val="00D75B26"/>
    <w:rsid w:val="00D77FFB"/>
    <w:rsid w:val="00D81817"/>
    <w:rsid w:val="00D91EAE"/>
    <w:rsid w:val="00D9222B"/>
    <w:rsid w:val="00DC689C"/>
    <w:rsid w:val="00E0008E"/>
    <w:rsid w:val="00E01C65"/>
    <w:rsid w:val="00E102A5"/>
    <w:rsid w:val="00E30366"/>
    <w:rsid w:val="00E35C78"/>
    <w:rsid w:val="00E6143B"/>
    <w:rsid w:val="00E85159"/>
    <w:rsid w:val="00EA33AE"/>
    <w:rsid w:val="00EB13C3"/>
    <w:rsid w:val="00F12BAE"/>
    <w:rsid w:val="00F12F26"/>
    <w:rsid w:val="00F24B02"/>
    <w:rsid w:val="00F31906"/>
    <w:rsid w:val="00F56B27"/>
    <w:rsid w:val="00F8273B"/>
    <w:rsid w:val="00F902C3"/>
    <w:rsid w:val="00FA0704"/>
    <w:rsid w:val="00FA4C85"/>
    <w:rsid w:val="00FA7738"/>
    <w:rsid w:val="00FD4D58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7BEDE"/>
  <w15:docId w15:val="{F70A9100-C1E1-42CB-A19C-B651B46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45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C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01B51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1B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6D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D6DAA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CD6D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D6DAA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B377-F6B3-438E-A3CE-3B3AAFAC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6-05-28T05:45:00Z</cp:lastPrinted>
  <dcterms:created xsi:type="dcterms:W3CDTF">2020-06-04T10:08:00Z</dcterms:created>
  <dcterms:modified xsi:type="dcterms:W3CDTF">2026-05-28T05:56:00Z</dcterms:modified>
</cp:coreProperties>
</file>